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88"/>
      </w:tblGrid>
      <w:tr w:rsidR="00DC6BB4" w14:paraId="279C98B7" w14:textId="77777777" w:rsidTr="00F004C2">
        <w:tc>
          <w:tcPr>
            <w:tcW w:w="3256" w:type="dxa"/>
          </w:tcPr>
          <w:p w14:paraId="61B7516D" w14:textId="77777777" w:rsidR="00DC6BB4" w:rsidRDefault="00DC6BB4" w:rsidP="00F004C2">
            <w:pPr>
              <w:pStyle w:val="En-tte"/>
            </w:pPr>
            <w:r w:rsidRPr="00855FD5">
              <w:rPr>
                <w:noProof/>
                <w:lang w:eastAsia="fr-FR"/>
              </w:rPr>
              <w:drawing>
                <wp:inline distT="0" distB="0" distL="0" distR="0" wp14:anchorId="3D9B6DD6" wp14:editId="0ED17DEA">
                  <wp:extent cx="1266825" cy="1041993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_Education_Nationale_et_Jeunesse_RV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55" cy="105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14:paraId="50BBB4B7" w14:textId="77777777" w:rsidR="00DC6BB4" w:rsidRPr="00390621" w:rsidRDefault="00DC6BB4" w:rsidP="00F004C2">
            <w:pPr>
              <w:pStyle w:val="Intituldeladirection"/>
              <w:rPr>
                <w:rFonts w:cs="Arial"/>
                <w:sz w:val="24"/>
                <w:szCs w:val="24"/>
              </w:rPr>
            </w:pPr>
          </w:p>
          <w:p w14:paraId="4C10A7EC" w14:textId="77777777" w:rsidR="00DC6BB4" w:rsidRPr="00390621" w:rsidRDefault="00DC6BB4" w:rsidP="00F004C2">
            <w:pPr>
              <w:pStyle w:val="Intituldeladirection"/>
              <w:rPr>
                <w:rFonts w:cs="Arial"/>
                <w:sz w:val="24"/>
                <w:szCs w:val="24"/>
              </w:rPr>
            </w:pPr>
          </w:p>
          <w:p w14:paraId="3606E19A" w14:textId="77777777" w:rsidR="00DC6BB4" w:rsidRDefault="00DC6BB4" w:rsidP="00F004C2">
            <w:pPr>
              <w:pStyle w:val="Intituldeladirection"/>
              <w:rPr>
                <w:rFonts w:cs="Arial"/>
                <w:sz w:val="24"/>
                <w:szCs w:val="24"/>
              </w:rPr>
            </w:pPr>
            <w:r w:rsidRPr="00390621">
              <w:rPr>
                <w:rFonts w:cs="Arial"/>
                <w:sz w:val="24"/>
                <w:szCs w:val="24"/>
              </w:rPr>
              <w:t xml:space="preserve">Programme d’étude en </w:t>
            </w:r>
            <w:r>
              <w:rPr>
                <w:rFonts w:cs="Arial"/>
                <w:sz w:val="24"/>
                <w:szCs w:val="24"/>
              </w:rPr>
              <w:t>Allemagne</w:t>
            </w:r>
          </w:p>
          <w:p w14:paraId="410994C1" w14:textId="77777777" w:rsidR="00DC6BB4" w:rsidRPr="00390621" w:rsidRDefault="00DC6BB4" w:rsidP="00F004C2">
            <w:pPr>
              <w:pStyle w:val="Intituldeladirection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née scolaire 2020-2021</w:t>
            </w:r>
          </w:p>
        </w:tc>
      </w:tr>
    </w:tbl>
    <w:p w14:paraId="1D74C830" w14:textId="460D22B3" w:rsidR="002F03BA" w:rsidRPr="00FE39D7" w:rsidRDefault="00FE39D7" w:rsidP="00DC6BB4">
      <w:pPr>
        <w:pStyle w:val="NormalWeb"/>
        <w:spacing w:before="360" w:beforeAutospacing="0" w:after="360" w:afterAutospacing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FE39D7">
        <w:rPr>
          <w:rFonts w:ascii="Arial" w:eastAsiaTheme="minorHAnsi" w:hAnsi="Arial" w:cs="Arial"/>
          <w:b/>
          <w:sz w:val="28"/>
          <w:szCs w:val="28"/>
          <w:lang w:eastAsia="en-US"/>
        </w:rPr>
        <w:t>D</w:t>
      </w:r>
      <w:r w:rsidR="00C932EE" w:rsidRPr="00FE39D7">
        <w:rPr>
          <w:rFonts w:ascii="Arial" w:eastAsiaTheme="minorHAnsi" w:hAnsi="Arial" w:cs="Arial"/>
          <w:b/>
          <w:sz w:val="28"/>
          <w:szCs w:val="28"/>
          <w:lang w:eastAsia="en-US"/>
        </w:rPr>
        <w:t>ossier de demande d’avis hiérarchique</w:t>
      </w:r>
      <w:r w:rsidR="00FB6AAD" w:rsidRPr="00FE39D7">
        <w:rPr>
          <w:rFonts w:ascii="Arial" w:eastAsiaTheme="minorHAnsi" w:hAnsi="Arial" w:cs="Arial"/>
          <w:b/>
          <w:sz w:val="28"/>
          <w:szCs w:val="28"/>
          <w:lang w:eastAsia="en-US"/>
        </w:rPr>
        <w:t>s</w:t>
      </w:r>
    </w:p>
    <w:p w14:paraId="4B14F47D" w14:textId="36A7ADB1" w:rsidR="00390621" w:rsidRPr="00C932EE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 présent dossier</w:t>
      </w:r>
      <w:r w:rsidR="00390621" w:rsidRPr="00C932EE">
        <w:rPr>
          <w:rFonts w:ascii="Arial" w:hAnsi="Arial" w:cs="Arial"/>
          <w:i/>
          <w:sz w:val="22"/>
          <w:szCs w:val="22"/>
        </w:rPr>
        <w:t xml:space="preserve"> a pour objet de permettre aux professeur</w:t>
      </w:r>
      <w:r w:rsidR="00E911D2">
        <w:rPr>
          <w:rFonts w:ascii="Arial" w:hAnsi="Arial" w:cs="Arial"/>
          <w:i/>
          <w:sz w:val="22"/>
          <w:szCs w:val="22"/>
        </w:rPr>
        <w:t>s/es</w:t>
      </w:r>
      <w:r w:rsidR="00390621" w:rsidRPr="00C932EE">
        <w:rPr>
          <w:rFonts w:ascii="Arial" w:hAnsi="Arial" w:cs="Arial"/>
          <w:i/>
          <w:sz w:val="22"/>
          <w:szCs w:val="22"/>
        </w:rPr>
        <w:t xml:space="preserve"> souhaitant candidater au programme </w:t>
      </w:r>
      <w:r w:rsidR="0062043A" w:rsidRPr="00C932EE">
        <w:rPr>
          <w:rFonts w:ascii="Arial" w:hAnsi="Arial" w:cs="Arial"/>
          <w:i/>
          <w:sz w:val="22"/>
          <w:szCs w:val="22"/>
        </w:rPr>
        <w:t xml:space="preserve">d’étude en Allemagne (PEA) </w:t>
      </w:r>
      <w:r w:rsidRPr="00C932EE">
        <w:rPr>
          <w:rFonts w:ascii="Arial" w:hAnsi="Arial" w:cs="Arial"/>
          <w:i/>
          <w:sz w:val="22"/>
          <w:szCs w:val="22"/>
        </w:rPr>
        <w:t xml:space="preserve">de présenter leur projet en vue </w:t>
      </w:r>
      <w:r w:rsidR="0054297B" w:rsidRPr="00C932EE">
        <w:rPr>
          <w:rFonts w:ascii="Arial" w:hAnsi="Arial" w:cs="Arial"/>
          <w:i/>
          <w:sz w:val="22"/>
          <w:szCs w:val="22"/>
        </w:rPr>
        <w:t xml:space="preserve">d’obtenir </w:t>
      </w:r>
      <w:r>
        <w:rPr>
          <w:rFonts w:ascii="Arial" w:hAnsi="Arial" w:cs="Arial"/>
          <w:i/>
          <w:sz w:val="22"/>
          <w:szCs w:val="22"/>
        </w:rPr>
        <w:t>l’avis</w:t>
      </w:r>
      <w:r w:rsidR="0054297B" w:rsidRPr="00C932E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t l’autorisation de leur hiérarchie</w:t>
      </w:r>
      <w:r w:rsidR="0054297B" w:rsidRPr="00C932E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Il constitue l’une des pièces nécessaires au dossier de candidature à remettre au DAAD, opérateur du programme PEA.</w:t>
      </w:r>
    </w:p>
    <w:p w14:paraId="31871A3A" w14:textId="270602D5" w:rsidR="00A624B9" w:rsidRDefault="00A624B9" w:rsidP="00002E83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édure à suivre</w:t>
      </w:r>
    </w:p>
    <w:p w14:paraId="15783C42" w14:textId="608FE6F9" w:rsidR="00A624B9" w:rsidRDefault="00A624B9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itution du dossier de demande d’avis hiérarchique</w:t>
      </w:r>
      <w:r w:rsidR="007343EE">
        <w:rPr>
          <w:rFonts w:ascii="Arial" w:hAnsi="Arial" w:cs="Arial"/>
          <w:b/>
          <w:sz w:val="22"/>
          <w:szCs w:val="22"/>
        </w:rPr>
        <w:t>s</w:t>
      </w:r>
    </w:p>
    <w:p w14:paraId="76A0DD66" w14:textId="069A7C45" w:rsidR="00A624B9" w:rsidRDefault="00A624B9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624B9">
        <w:rPr>
          <w:rFonts w:ascii="Arial" w:hAnsi="Arial" w:cs="Arial"/>
          <w:sz w:val="22"/>
          <w:szCs w:val="22"/>
        </w:rPr>
        <w:t>ormulaire</w:t>
      </w:r>
      <w:r>
        <w:rPr>
          <w:rFonts w:ascii="Arial" w:hAnsi="Arial" w:cs="Arial"/>
          <w:sz w:val="22"/>
          <w:szCs w:val="22"/>
        </w:rPr>
        <w:t>s (ci-dessous)</w:t>
      </w:r>
      <w:r w:rsidRPr="00A624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compléter</w:t>
      </w:r>
      <w:r w:rsidR="00ED206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8EDA52" w14:textId="7E23D5B9" w:rsidR="00A624B9" w:rsidRDefault="00903EBC" w:rsidP="00A624B9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624B9">
        <w:rPr>
          <w:rFonts w:ascii="Arial" w:hAnsi="Arial" w:cs="Arial"/>
          <w:sz w:val="22"/>
          <w:szCs w:val="22"/>
        </w:rPr>
        <w:t xml:space="preserve">dentification </w:t>
      </w:r>
      <w:r>
        <w:rPr>
          <w:rFonts w:ascii="Arial" w:hAnsi="Arial" w:cs="Arial"/>
          <w:sz w:val="22"/>
          <w:szCs w:val="22"/>
        </w:rPr>
        <w:t>du</w:t>
      </w:r>
      <w:r w:rsidR="00C54002">
        <w:rPr>
          <w:rFonts w:ascii="Arial" w:hAnsi="Arial" w:cs="Arial"/>
          <w:sz w:val="22"/>
          <w:szCs w:val="22"/>
        </w:rPr>
        <w:t>/de la</w:t>
      </w:r>
      <w:r>
        <w:rPr>
          <w:rFonts w:ascii="Arial" w:hAnsi="Arial" w:cs="Arial"/>
          <w:sz w:val="22"/>
          <w:szCs w:val="22"/>
        </w:rPr>
        <w:t xml:space="preserve"> candidat</w:t>
      </w:r>
      <w:r w:rsidR="00D05B2C">
        <w:rPr>
          <w:rFonts w:ascii="Arial" w:hAnsi="Arial" w:cs="Arial"/>
          <w:sz w:val="22"/>
          <w:szCs w:val="22"/>
        </w:rPr>
        <w:t>/e</w:t>
      </w:r>
    </w:p>
    <w:p w14:paraId="2ED5AADD" w14:textId="0A36A9C9" w:rsidR="00A754A3" w:rsidRDefault="00A624B9" w:rsidP="00A754A3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754A3">
        <w:rPr>
          <w:rFonts w:ascii="Arial" w:hAnsi="Arial" w:cs="Arial"/>
          <w:sz w:val="22"/>
          <w:szCs w:val="22"/>
        </w:rPr>
        <w:t>Avis hiérarchiques</w:t>
      </w:r>
      <w:r w:rsidR="00A754A3" w:rsidRPr="00A754A3">
        <w:rPr>
          <w:rFonts w:ascii="Arial" w:hAnsi="Arial" w:cs="Arial"/>
          <w:sz w:val="22"/>
          <w:szCs w:val="22"/>
        </w:rPr>
        <w:t xml:space="preserve"> (chef</w:t>
      </w:r>
      <w:r w:rsidR="00D05B2C">
        <w:rPr>
          <w:rFonts w:ascii="Arial" w:hAnsi="Arial" w:cs="Arial"/>
          <w:sz w:val="22"/>
          <w:szCs w:val="22"/>
        </w:rPr>
        <w:t>/cheffe</w:t>
      </w:r>
      <w:r w:rsidR="00A754A3" w:rsidRPr="00A754A3">
        <w:rPr>
          <w:rFonts w:ascii="Arial" w:hAnsi="Arial" w:cs="Arial"/>
          <w:sz w:val="22"/>
          <w:szCs w:val="22"/>
        </w:rPr>
        <w:t xml:space="preserve"> d’établissement et IA-IPR)</w:t>
      </w:r>
      <w:r w:rsidRPr="00A754A3">
        <w:rPr>
          <w:rFonts w:ascii="Arial" w:hAnsi="Arial" w:cs="Arial"/>
          <w:sz w:val="22"/>
          <w:szCs w:val="22"/>
        </w:rPr>
        <w:t xml:space="preserve">, dûment motivés, </w:t>
      </w:r>
      <w:r w:rsidR="00536262" w:rsidRPr="00A754A3">
        <w:rPr>
          <w:rFonts w:ascii="Arial" w:hAnsi="Arial" w:cs="Arial"/>
          <w:sz w:val="22"/>
          <w:szCs w:val="22"/>
        </w:rPr>
        <w:t>datés et signés</w:t>
      </w:r>
      <w:r w:rsidR="00A754A3">
        <w:rPr>
          <w:rFonts w:ascii="Arial" w:hAnsi="Arial" w:cs="Arial"/>
          <w:sz w:val="22"/>
          <w:szCs w:val="22"/>
        </w:rPr>
        <w:t>.</w:t>
      </w:r>
    </w:p>
    <w:p w14:paraId="2C618563" w14:textId="1B379894" w:rsidR="00536262" w:rsidRPr="00A754A3" w:rsidRDefault="00ED2068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s à joindre</w:t>
      </w:r>
      <w:r w:rsidR="00B727C6">
        <w:rPr>
          <w:rFonts w:ascii="Arial" w:hAnsi="Arial" w:cs="Arial"/>
          <w:sz w:val="22"/>
          <w:szCs w:val="22"/>
        </w:rPr>
        <w:t xml:space="preserve"> (ces documents sont également </w:t>
      </w:r>
      <w:r w:rsidR="00FE39D7">
        <w:rPr>
          <w:rFonts w:ascii="Arial" w:hAnsi="Arial" w:cs="Arial"/>
          <w:sz w:val="22"/>
          <w:szCs w:val="22"/>
        </w:rPr>
        <w:t xml:space="preserve">à joindre </w:t>
      </w:r>
      <w:r w:rsidR="00B727C6">
        <w:rPr>
          <w:rFonts w:ascii="Arial" w:hAnsi="Arial" w:cs="Arial"/>
          <w:sz w:val="22"/>
          <w:szCs w:val="22"/>
        </w:rPr>
        <w:t xml:space="preserve">pour la constitution </w:t>
      </w:r>
      <w:r w:rsidR="007343EE">
        <w:rPr>
          <w:rFonts w:ascii="Arial" w:hAnsi="Arial" w:cs="Arial"/>
          <w:sz w:val="22"/>
          <w:szCs w:val="22"/>
        </w:rPr>
        <w:t>du</w:t>
      </w:r>
      <w:r w:rsidR="00B727C6">
        <w:rPr>
          <w:rFonts w:ascii="Arial" w:hAnsi="Arial" w:cs="Arial"/>
          <w:sz w:val="22"/>
          <w:szCs w:val="22"/>
        </w:rPr>
        <w:t xml:space="preserve"> dossier de candidature</w:t>
      </w:r>
      <w:r w:rsidR="007343EE" w:rsidRPr="007343EE">
        <w:rPr>
          <w:rFonts w:ascii="Arial" w:hAnsi="Arial" w:cs="Arial"/>
          <w:sz w:val="22"/>
          <w:szCs w:val="22"/>
        </w:rPr>
        <w:t xml:space="preserve"> </w:t>
      </w:r>
      <w:r w:rsidR="007343EE">
        <w:rPr>
          <w:rFonts w:ascii="Arial" w:hAnsi="Arial" w:cs="Arial"/>
          <w:sz w:val="22"/>
          <w:szCs w:val="22"/>
        </w:rPr>
        <w:t>auprès du DAAD</w:t>
      </w:r>
      <w:r w:rsidR="00B727C6">
        <w:rPr>
          <w:rFonts w:ascii="Arial" w:hAnsi="Arial" w:cs="Arial"/>
          <w:sz w:val="22"/>
          <w:szCs w:val="22"/>
        </w:rPr>
        <w:t>, une copie conviendra ici)</w:t>
      </w:r>
      <w:r>
        <w:rPr>
          <w:rFonts w:ascii="Arial" w:hAnsi="Arial" w:cs="Arial"/>
          <w:sz w:val="22"/>
          <w:szCs w:val="22"/>
        </w:rPr>
        <w:t> :</w:t>
      </w:r>
    </w:p>
    <w:p w14:paraId="79AE09A3" w14:textId="3EE5156C" w:rsidR="00A624B9" w:rsidRDefault="00ED2068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 en français </w:t>
      </w:r>
    </w:p>
    <w:p w14:paraId="49587929" w14:textId="6E930C21" w:rsidR="00A624B9" w:rsidRDefault="00FE39D7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624B9">
        <w:rPr>
          <w:rFonts w:ascii="Arial" w:hAnsi="Arial" w:cs="Arial"/>
          <w:sz w:val="22"/>
          <w:szCs w:val="22"/>
        </w:rPr>
        <w:t xml:space="preserve">ettre de motivation </w:t>
      </w:r>
    </w:p>
    <w:p w14:paraId="7EC48245" w14:textId="0CABA366" w:rsidR="00A624B9" w:rsidRDefault="00536262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oi</w:t>
      </w:r>
      <w:r w:rsidR="007343EE">
        <w:rPr>
          <w:rFonts w:ascii="Arial" w:hAnsi="Arial" w:cs="Arial"/>
          <w:b/>
          <w:sz w:val="22"/>
          <w:szCs w:val="22"/>
        </w:rPr>
        <w:t xml:space="preserve"> du dossier pour </w:t>
      </w:r>
      <w:r>
        <w:rPr>
          <w:rFonts w:ascii="Arial" w:hAnsi="Arial" w:cs="Arial"/>
          <w:b/>
          <w:sz w:val="22"/>
          <w:szCs w:val="22"/>
        </w:rPr>
        <w:t>avis du</w:t>
      </w:r>
      <w:r w:rsidR="00C54002">
        <w:rPr>
          <w:rFonts w:ascii="Arial" w:hAnsi="Arial" w:cs="Arial"/>
          <w:b/>
          <w:sz w:val="22"/>
          <w:szCs w:val="22"/>
        </w:rPr>
        <w:t>/de la</w:t>
      </w:r>
      <w:r>
        <w:rPr>
          <w:rFonts w:ascii="Arial" w:hAnsi="Arial" w:cs="Arial"/>
          <w:b/>
          <w:sz w:val="22"/>
          <w:szCs w:val="22"/>
        </w:rPr>
        <w:t xml:space="preserve"> DAREIC (ou autre représentant du recteur</w:t>
      </w:r>
      <w:r w:rsidR="00C54002">
        <w:rPr>
          <w:rFonts w:ascii="Arial" w:hAnsi="Arial" w:cs="Arial"/>
          <w:b/>
          <w:sz w:val="22"/>
          <w:szCs w:val="22"/>
        </w:rPr>
        <w:t>/de la rectrice</w:t>
      </w:r>
      <w:r>
        <w:rPr>
          <w:rFonts w:ascii="Arial" w:hAnsi="Arial" w:cs="Arial"/>
          <w:b/>
          <w:sz w:val="22"/>
          <w:szCs w:val="22"/>
        </w:rPr>
        <w:t>)</w:t>
      </w:r>
    </w:p>
    <w:p w14:paraId="31482463" w14:textId="2FA83691" w:rsidR="00FE39D7" w:rsidRDefault="0062043A" w:rsidP="00FE39D7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2043A">
        <w:rPr>
          <w:rFonts w:ascii="Arial" w:hAnsi="Arial" w:cs="Arial"/>
          <w:sz w:val="22"/>
          <w:szCs w:val="22"/>
        </w:rPr>
        <w:t xml:space="preserve">Cet envoi permettra </w:t>
      </w:r>
      <w:r>
        <w:rPr>
          <w:rFonts w:ascii="Arial" w:hAnsi="Arial" w:cs="Arial"/>
          <w:sz w:val="22"/>
          <w:szCs w:val="22"/>
        </w:rPr>
        <w:t xml:space="preserve">de faire compléter le tableau des avis hiérarchiques par </w:t>
      </w:r>
      <w:r w:rsidR="00C932EE">
        <w:rPr>
          <w:rFonts w:ascii="Arial" w:hAnsi="Arial" w:cs="Arial"/>
          <w:sz w:val="22"/>
          <w:szCs w:val="22"/>
        </w:rPr>
        <w:t>le recteur</w:t>
      </w:r>
      <w:r w:rsidR="00C54002">
        <w:rPr>
          <w:rFonts w:ascii="Arial" w:hAnsi="Arial" w:cs="Arial"/>
          <w:sz w:val="22"/>
          <w:szCs w:val="22"/>
        </w:rPr>
        <w:t>/la rectrice</w:t>
      </w:r>
      <w:r w:rsidR="00C932EE">
        <w:rPr>
          <w:rFonts w:ascii="Arial" w:hAnsi="Arial" w:cs="Arial"/>
          <w:sz w:val="22"/>
          <w:szCs w:val="22"/>
        </w:rPr>
        <w:t xml:space="preserve"> ou son représentant. </w:t>
      </w:r>
      <w:r w:rsidR="0006666C" w:rsidRPr="003176BE">
        <w:rPr>
          <w:rFonts w:ascii="Arial" w:hAnsi="Arial" w:cs="Arial"/>
          <w:sz w:val="22"/>
          <w:szCs w:val="22"/>
        </w:rPr>
        <w:t>Le</w:t>
      </w:r>
      <w:r w:rsidR="0054297B" w:rsidRPr="003176BE">
        <w:rPr>
          <w:rFonts w:ascii="Arial" w:hAnsi="Arial" w:cs="Arial"/>
          <w:sz w:val="22"/>
          <w:szCs w:val="22"/>
        </w:rPr>
        <w:t xml:space="preserve"> point de contact sur ce programme est </w:t>
      </w:r>
      <w:r w:rsidR="00FE39D7">
        <w:rPr>
          <w:rFonts w:ascii="Arial" w:hAnsi="Arial" w:cs="Arial"/>
          <w:sz w:val="22"/>
          <w:szCs w:val="22"/>
        </w:rPr>
        <w:t xml:space="preserve">le ou </w:t>
      </w:r>
      <w:r w:rsidR="007343EE">
        <w:rPr>
          <w:rFonts w:ascii="Arial" w:hAnsi="Arial" w:cs="Arial"/>
          <w:sz w:val="22"/>
          <w:szCs w:val="22"/>
        </w:rPr>
        <w:t>la</w:t>
      </w:r>
      <w:r w:rsidR="0054297B" w:rsidRPr="0006666C">
        <w:rPr>
          <w:rFonts w:ascii="Arial" w:hAnsi="Arial" w:cs="Arial"/>
          <w:b/>
          <w:sz w:val="22"/>
          <w:szCs w:val="22"/>
        </w:rPr>
        <w:t xml:space="preserve"> délég</w:t>
      </w:r>
      <w:r w:rsidR="00FE39D7">
        <w:rPr>
          <w:rFonts w:ascii="Arial" w:hAnsi="Arial" w:cs="Arial"/>
          <w:b/>
          <w:sz w:val="22"/>
          <w:szCs w:val="22"/>
        </w:rPr>
        <w:t xml:space="preserve">ué(e) </w:t>
      </w:r>
      <w:r w:rsidR="0054297B" w:rsidRPr="0006666C">
        <w:rPr>
          <w:rFonts w:ascii="Arial" w:hAnsi="Arial" w:cs="Arial"/>
          <w:b/>
          <w:sz w:val="22"/>
          <w:szCs w:val="22"/>
        </w:rPr>
        <w:t>académique aux</w:t>
      </w:r>
      <w:r w:rsidR="00FE39D7">
        <w:rPr>
          <w:rFonts w:ascii="Arial" w:hAnsi="Arial" w:cs="Arial"/>
          <w:b/>
          <w:sz w:val="22"/>
          <w:szCs w:val="22"/>
        </w:rPr>
        <w:t xml:space="preserve"> </w:t>
      </w:r>
      <w:r w:rsidR="0054297B" w:rsidRPr="0006666C">
        <w:rPr>
          <w:rFonts w:ascii="Arial" w:hAnsi="Arial" w:cs="Arial"/>
          <w:b/>
          <w:sz w:val="22"/>
          <w:szCs w:val="22"/>
        </w:rPr>
        <w:t>relations européennes et internationales et à la coopération (DAREIC)</w:t>
      </w:r>
      <w:r w:rsidR="00FE39D7">
        <w:rPr>
          <w:rFonts w:ascii="Arial" w:hAnsi="Arial" w:cs="Arial"/>
          <w:sz w:val="22"/>
          <w:szCs w:val="22"/>
        </w:rPr>
        <w:t xml:space="preserve">. </w:t>
      </w:r>
    </w:p>
    <w:p w14:paraId="7C416802" w14:textId="17F60090" w:rsidR="0062043A" w:rsidRDefault="00FE39D7" w:rsidP="00FE39D7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trouver les coordonnées des DAREIC selon l’académie :</w:t>
      </w:r>
      <w:r w:rsidR="0054297B" w:rsidRPr="002F03B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54297B" w:rsidRPr="002F03BA">
          <w:rPr>
            <w:rStyle w:val="Lienhypertexte"/>
            <w:rFonts w:ascii="Arial" w:hAnsi="Arial" w:cs="Arial"/>
            <w:sz w:val="22"/>
            <w:szCs w:val="22"/>
          </w:rPr>
          <w:t>https://www.education.gouv.fr/les-delegues-academiques-aux-relations-europeennes-et-internationales-41516</w:t>
        </w:r>
      </w:hyperlink>
      <w:r w:rsidR="0054297B" w:rsidRPr="002F03BA">
        <w:rPr>
          <w:rFonts w:ascii="Arial" w:hAnsi="Arial" w:cs="Arial"/>
          <w:sz w:val="22"/>
          <w:szCs w:val="22"/>
        </w:rPr>
        <w:t xml:space="preserve"> </w:t>
      </w:r>
    </w:p>
    <w:p w14:paraId="6013A9E8" w14:textId="6E1C3638" w:rsidR="00536262" w:rsidRPr="00D76BFF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ossier</w:t>
      </w:r>
      <w:r w:rsidR="00536262">
        <w:rPr>
          <w:rFonts w:ascii="Arial" w:hAnsi="Arial" w:cs="Arial"/>
          <w:sz w:val="22"/>
          <w:szCs w:val="22"/>
        </w:rPr>
        <w:t xml:space="preserve"> devra être envoyé auprès </w:t>
      </w:r>
      <w:r w:rsidR="00FE39D7">
        <w:rPr>
          <w:rFonts w:ascii="Arial" w:hAnsi="Arial" w:cs="Arial"/>
          <w:sz w:val="22"/>
          <w:szCs w:val="22"/>
        </w:rPr>
        <w:t>du</w:t>
      </w:r>
      <w:r w:rsidR="00C54002">
        <w:rPr>
          <w:rFonts w:ascii="Arial" w:hAnsi="Arial" w:cs="Arial"/>
          <w:sz w:val="22"/>
          <w:szCs w:val="22"/>
        </w:rPr>
        <w:t>/de la</w:t>
      </w:r>
      <w:r w:rsidR="00536262">
        <w:rPr>
          <w:rFonts w:ascii="Arial" w:hAnsi="Arial" w:cs="Arial"/>
          <w:sz w:val="22"/>
          <w:szCs w:val="22"/>
        </w:rPr>
        <w:t xml:space="preserve"> DAREIC </w:t>
      </w:r>
      <w:r w:rsidR="00536262" w:rsidRPr="00D76BFF">
        <w:rPr>
          <w:rFonts w:ascii="Arial" w:hAnsi="Arial" w:cs="Arial"/>
          <w:b/>
          <w:sz w:val="22"/>
          <w:szCs w:val="22"/>
        </w:rPr>
        <w:t>avant le 28 septembre 2020</w:t>
      </w:r>
      <w:r w:rsidRPr="00D76BFF">
        <w:rPr>
          <w:rFonts w:ascii="Arial" w:hAnsi="Arial" w:cs="Arial"/>
          <w:sz w:val="22"/>
          <w:szCs w:val="22"/>
        </w:rPr>
        <w:t>.</w:t>
      </w:r>
    </w:p>
    <w:p w14:paraId="6133CC81" w14:textId="5AD914B8" w:rsidR="0054297B" w:rsidRPr="002F03BA" w:rsidRDefault="00576446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76BFF">
        <w:rPr>
          <w:rFonts w:ascii="Arial" w:hAnsi="Arial" w:cs="Arial"/>
          <w:b/>
          <w:sz w:val="22"/>
          <w:szCs w:val="22"/>
        </w:rPr>
        <w:t>NB :</w:t>
      </w:r>
      <w:r w:rsidRPr="00D76BFF">
        <w:rPr>
          <w:rFonts w:ascii="Arial" w:hAnsi="Arial" w:cs="Arial"/>
          <w:sz w:val="22"/>
          <w:szCs w:val="22"/>
        </w:rPr>
        <w:t xml:space="preserve"> S</w:t>
      </w:r>
      <w:r w:rsidR="0062043A" w:rsidRPr="00D76BFF">
        <w:rPr>
          <w:rFonts w:ascii="Arial" w:hAnsi="Arial" w:cs="Arial"/>
          <w:sz w:val="22"/>
          <w:szCs w:val="22"/>
        </w:rPr>
        <w:t>’agissant du dossier de candidature</w:t>
      </w:r>
      <w:r w:rsidR="00C932EE" w:rsidRPr="00D76BFF">
        <w:rPr>
          <w:rFonts w:ascii="Arial" w:hAnsi="Arial" w:cs="Arial"/>
          <w:sz w:val="22"/>
          <w:szCs w:val="22"/>
        </w:rPr>
        <w:t xml:space="preserve"> complet</w:t>
      </w:r>
      <w:r w:rsidR="0062043A" w:rsidRPr="00D76BFF">
        <w:rPr>
          <w:rFonts w:ascii="Arial" w:hAnsi="Arial" w:cs="Arial"/>
          <w:sz w:val="22"/>
          <w:szCs w:val="22"/>
        </w:rPr>
        <w:t xml:space="preserve">, </w:t>
      </w:r>
      <w:r w:rsidR="0054297B" w:rsidRPr="00D76BFF">
        <w:rPr>
          <w:rFonts w:ascii="Arial" w:hAnsi="Arial" w:cs="Arial"/>
          <w:sz w:val="22"/>
          <w:szCs w:val="22"/>
        </w:rPr>
        <w:t>la date limite de dépôt</w:t>
      </w:r>
      <w:r w:rsidR="003176BE" w:rsidRPr="00D76BFF">
        <w:rPr>
          <w:rFonts w:ascii="Arial" w:hAnsi="Arial" w:cs="Arial"/>
          <w:sz w:val="22"/>
          <w:szCs w:val="22"/>
        </w:rPr>
        <w:t xml:space="preserve"> </w:t>
      </w:r>
      <w:r w:rsidR="0054297B" w:rsidRPr="00D76BFF">
        <w:rPr>
          <w:rFonts w:ascii="Arial" w:hAnsi="Arial" w:cs="Arial"/>
          <w:sz w:val="22"/>
          <w:szCs w:val="22"/>
        </w:rPr>
        <w:t>sur la plateforme du DAAD</w:t>
      </w:r>
      <w:r w:rsidR="003176BE" w:rsidRPr="00D76BFF">
        <w:rPr>
          <w:rFonts w:ascii="Arial" w:hAnsi="Arial" w:cs="Arial"/>
          <w:sz w:val="22"/>
          <w:szCs w:val="22"/>
        </w:rPr>
        <w:t>,</w:t>
      </w:r>
      <w:r w:rsidR="0054297B" w:rsidRPr="00D76BFF">
        <w:rPr>
          <w:rFonts w:ascii="Arial" w:hAnsi="Arial" w:cs="Arial"/>
          <w:sz w:val="22"/>
          <w:szCs w:val="22"/>
        </w:rPr>
        <w:t xml:space="preserve"> est le </w:t>
      </w:r>
      <w:r w:rsidR="0054297B" w:rsidRPr="00D76BFF">
        <w:rPr>
          <w:rFonts w:ascii="Arial" w:hAnsi="Arial" w:cs="Arial"/>
          <w:b/>
          <w:sz w:val="22"/>
          <w:szCs w:val="22"/>
        </w:rPr>
        <w:t>1</w:t>
      </w:r>
      <w:r w:rsidR="00FE39D7" w:rsidRPr="00D76BFF">
        <w:rPr>
          <w:rFonts w:ascii="Arial" w:hAnsi="Arial" w:cs="Arial"/>
          <w:b/>
          <w:sz w:val="22"/>
          <w:szCs w:val="22"/>
        </w:rPr>
        <w:t>5</w:t>
      </w:r>
      <w:r w:rsidR="0054297B" w:rsidRPr="00D76BFF">
        <w:rPr>
          <w:rFonts w:ascii="Arial" w:hAnsi="Arial" w:cs="Arial"/>
          <w:b/>
          <w:sz w:val="22"/>
          <w:szCs w:val="22"/>
        </w:rPr>
        <w:t xml:space="preserve"> octobre 2020</w:t>
      </w:r>
      <w:r w:rsidR="002F03BA" w:rsidRPr="00D76BFF">
        <w:rPr>
          <w:rFonts w:ascii="Arial" w:hAnsi="Arial" w:cs="Arial"/>
          <w:b/>
          <w:sz w:val="22"/>
          <w:szCs w:val="22"/>
        </w:rPr>
        <w:t xml:space="preserve"> à minuit</w:t>
      </w:r>
      <w:r w:rsidR="0054297B" w:rsidRPr="00D76BF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2F03BA" w:rsidRPr="002F03BA">
        <w:rPr>
          <w:rFonts w:ascii="Arial" w:hAnsi="Arial" w:cs="Arial"/>
          <w:sz w:val="22"/>
          <w:szCs w:val="22"/>
        </w:rPr>
        <w:t xml:space="preserve"> </w:t>
      </w:r>
    </w:p>
    <w:p w14:paraId="6E0364F5" w14:textId="77777777" w:rsidR="0054297B" w:rsidRPr="003176BE" w:rsidRDefault="0054297B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41BB92" w14:textId="77777777" w:rsidR="0062043A" w:rsidRDefault="006204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41D9F4" w14:textId="11D0853F" w:rsidR="00DC6BB4" w:rsidRPr="00DC6BB4" w:rsidRDefault="00DC6BB4" w:rsidP="00DC6BB4">
      <w:pPr>
        <w:pStyle w:val="NormalWeb"/>
        <w:tabs>
          <w:tab w:val="left" w:pos="2509"/>
        </w:tabs>
        <w:spacing w:before="24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ab/>
      </w:r>
    </w:p>
    <w:p w14:paraId="27B7EDEF" w14:textId="2F08DA86" w:rsidR="00AE57FD" w:rsidRPr="002F03BA" w:rsidRDefault="002F03BA" w:rsidP="00DC6BB4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240" w:beforeAutospacing="0" w:after="120" w:afterAutospacing="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F03BA">
        <w:rPr>
          <w:rFonts w:ascii="Arial" w:hAnsi="Arial" w:cs="Arial"/>
          <w:b/>
          <w:sz w:val="22"/>
          <w:szCs w:val="22"/>
        </w:rPr>
        <w:t>Identification du</w:t>
      </w:r>
      <w:r w:rsidR="00D05B2C">
        <w:rPr>
          <w:rFonts w:ascii="Arial" w:hAnsi="Arial" w:cs="Arial"/>
          <w:b/>
          <w:sz w:val="22"/>
          <w:szCs w:val="22"/>
        </w:rPr>
        <w:t>/de la</w:t>
      </w:r>
      <w:r w:rsidRPr="002F03BA">
        <w:rPr>
          <w:rFonts w:ascii="Arial" w:hAnsi="Arial" w:cs="Arial"/>
          <w:b/>
          <w:sz w:val="22"/>
          <w:szCs w:val="22"/>
        </w:rPr>
        <w:t xml:space="preserve"> candidat</w:t>
      </w:r>
      <w:r w:rsidR="00D05B2C">
        <w:rPr>
          <w:rFonts w:ascii="Arial" w:hAnsi="Arial" w:cs="Arial"/>
          <w:b/>
          <w:sz w:val="22"/>
          <w:szCs w:val="22"/>
        </w:rPr>
        <w:t>/e</w:t>
      </w:r>
    </w:p>
    <w:p w14:paraId="59B5E4B9" w14:textId="19341AFC" w:rsidR="002F03BA" w:rsidRDefault="0062043A" w:rsidP="007343EE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 : </w:t>
      </w:r>
    </w:p>
    <w:p w14:paraId="16781E6E" w14:textId="645055DE" w:rsidR="0062043A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nom : </w:t>
      </w:r>
    </w:p>
    <w:p w14:paraId="22715B8D" w14:textId="25A3A2F4" w:rsidR="00B727C6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e : </w:t>
      </w:r>
    </w:p>
    <w:p w14:paraId="4C477EFE" w14:textId="2E136A64" w:rsidR="00B727C6" w:rsidRDefault="00EF11E1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chelon</w:t>
      </w:r>
      <w:r w:rsidR="00B727C6">
        <w:rPr>
          <w:rFonts w:ascii="Arial" w:hAnsi="Arial" w:cs="Arial"/>
          <w:sz w:val="22"/>
          <w:szCs w:val="22"/>
        </w:rPr>
        <w:t> :</w:t>
      </w:r>
    </w:p>
    <w:p w14:paraId="10E38070" w14:textId="2EE7361F" w:rsidR="0062043A" w:rsidRDefault="00EF11E1" w:rsidP="00B755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62043A">
        <w:rPr>
          <w:rFonts w:ascii="Arial" w:hAnsi="Arial" w:cs="Arial"/>
          <w:sz w:val="22"/>
          <w:szCs w:val="22"/>
        </w:rPr>
        <w:t>tablissement d’exercice</w:t>
      </w:r>
      <w:r w:rsidR="00B727C6">
        <w:rPr>
          <w:rFonts w:ascii="Arial" w:hAnsi="Arial" w:cs="Arial"/>
          <w:sz w:val="22"/>
          <w:szCs w:val="22"/>
        </w:rPr>
        <w:t xml:space="preserve"> actuel</w:t>
      </w:r>
      <w:r w:rsidR="0062043A">
        <w:rPr>
          <w:rFonts w:ascii="Arial" w:hAnsi="Arial" w:cs="Arial"/>
          <w:sz w:val="22"/>
          <w:szCs w:val="22"/>
        </w:rPr>
        <w:t> :</w:t>
      </w:r>
    </w:p>
    <w:p w14:paraId="150484AC" w14:textId="77777777" w:rsidR="00990EB7" w:rsidRDefault="00990EB7" w:rsidP="000833EA">
      <w:pPr>
        <w:spacing w:before="360"/>
        <w:rPr>
          <w:rFonts w:ascii="Arial" w:hAnsi="Arial" w:cs="Arial"/>
          <w:sz w:val="22"/>
          <w:szCs w:val="22"/>
        </w:rPr>
      </w:pPr>
    </w:p>
    <w:p w14:paraId="3F51303E" w14:textId="4CBC6B27" w:rsidR="00B727C6" w:rsidRDefault="00B727C6" w:rsidP="000833EA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veau estimé en langue allemande (CECRL) : </w:t>
      </w:r>
    </w:p>
    <w:p w14:paraId="600BD049" w14:textId="2185B5C8" w:rsidR="00B727C6" w:rsidRDefault="00B727C6" w:rsidP="00990EB7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expérience d’enseignement en langue allemande :</w:t>
      </w:r>
      <w:r w:rsidR="00EF11E1">
        <w:rPr>
          <w:rFonts w:ascii="Arial" w:hAnsi="Arial" w:cs="Arial"/>
          <w:sz w:val="22"/>
          <w:szCs w:val="22"/>
        </w:rPr>
        <w:t xml:space="preserve"> </w:t>
      </w:r>
      <w:r w:rsidR="00EF11E1">
        <w:rPr>
          <w:rFonts w:ascii="Arial" w:hAnsi="Arial" w:cs="Arial"/>
          <w:sz w:val="22"/>
          <w:szCs w:val="22"/>
        </w:rPr>
        <w:tab/>
      </w:r>
      <w:r w:rsidR="00EF11E1" w:rsidRPr="00B727C6">
        <w:rPr>
          <w:rFonts w:ascii="Arial" w:hAnsi="Arial" w:cs="Arial"/>
          <w:smallCaps/>
          <w:sz w:val="22"/>
          <w:szCs w:val="22"/>
        </w:rPr>
        <w:t>oui</w:t>
      </w:r>
      <w:r w:rsidR="00EF11E1">
        <w:rPr>
          <w:rFonts w:ascii="Arial" w:hAnsi="Arial" w:cs="Arial"/>
          <w:smallCaps/>
          <w:sz w:val="22"/>
          <w:szCs w:val="22"/>
        </w:rPr>
        <w:tab/>
      </w:r>
      <w:r w:rsidR="00EF11E1" w:rsidRPr="00B727C6">
        <w:rPr>
          <w:rFonts w:ascii="Arial" w:hAnsi="Arial" w:cs="Arial"/>
          <w:smallCaps/>
          <w:sz w:val="22"/>
          <w:szCs w:val="22"/>
        </w:rPr>
        <w:t>non</w:t>
      </w:r>
    </w:p>
    <w:p w14:paraId="77141142" w14:textId="660323EA" w:rsidR="00EF11E1" w:rsidRDefault="00EF11E1" w:rsidP="00D77488">
      <w:pPr>
        <w:spacing w:before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 précisez :</w:t>
      </w:r>
    </w:p>
    <w:p w14:paraId="30F01446" w14:textId="30649D2B" w:rsidR="00B727C6" w:rsidRDefault="00B727C6" w:rsidP="00990EB7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sez-vous d’une certification </w:t>
      </w:r>
      <w:r w:rsidR="00D77488">
        <w:rPr>
          <w:rFonts w:ascii="Arial" w:hAnsi="Arial" w:cs="Arial"/>
          <w:sz w:val="22"/>
          <w:szCs w:val="22"/>
        </w:rPr>
        <w:t>« </w:t>
      </w:r>
      <w:r>
        <w:rPr>
          <w:rFonts w:ascii="Arial" w:hAnsi="Arial" w:cs="Arial"/>
          <w:sz w:val="22"/>
          <w:szCs w:val="22"/>
        </w:rPr>
        <w:t>DNL</w:t>
      </w:r>
      <w:r w:rsidR="00D77488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en langue allemande ? </w:t>
      </w:r>
      <w:r w:rsidR="00EF11E1">
        <w:rPr>
          <w:rFonts w:ascii="Arial" w:hAnsi="Arial" w:cs="Arial"/>
          <w:sz w:val="22"/>
          <w:szCs w:val="22"/>
        </w:rPr>
        <w:tab/>
      </w:r>
      <w:r w:rsidR="00EF11E1" w:rsidRPr="00B727C6">
        <w:rPr>
          <w:rFonts w:ascii="Arial" w:hAnsi="Arial" w:cs="Arial"/>
          <w:smallCaps/>
          <w:sz w:val="22"/>
          <w:szCs w:val="22"/>
        </w:rPr>
        <w:t>oui</w:t>
      </w:r>
      <w:r w:rsidR="00EF11E1">
        <w:rPr>
          <w:rFonts w:ascii="Arial" w:hAnsi="Arial" w:cs="Arial"/>
          <w:smallCaps/>
          <w:sz w:val="22"/>
          <w:szCs w:val="22"/>
        </w:rPr>
        <w:tab/>
      </w:r>
      <w:r w:rsidR="00EF11E1" w:rsidRPr="00B727C6">
        <w:rPr>
          <w:rFonts w:ascii="Arial" w:hAnsi="Arial" w:cs="Arial"/>
          <w:smallCaps/>
          <w:sz w:val="22"/>
          <w:szCs w:val="22"/>
        </w:rPr>
        <w:t>non</w:t>
      </w:r>
    </w:p>
    <w:p w14:paraId="1125B626" w14:textId="32B37411" w:rsidR="00B727C6" w:rsidRDefault="00B727C6" w:rsidP="00EF11E1">
      <w:pPr>
        <w:spacing w:before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date d’obtention : </w:t>
      </w:r>
    </w:p>
    <w:p w14:paraId="776C4BFA" w14:textId="12C894D2" w:rsidR="00990EB7" w:rsidRDefault="00B7553B" w:rsidP="00D77488">
      <w:pPr>
        <w:spacing w:before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non, p</w:t>
      </w:r>
      <w:r w:rsidR="00B727C6">
        <w:rPr>
          <w:rFonts w:ascii="Arial" w:hAnsi="Arial" w:cs="Arial"/>
          <w:sz w:val="22"/>
          <w:szCs w:val="22"/>
        </w:rPr>
        <w:t xml:space="preserve">rojetez-vous de passer l’examen permettant d’obtenir la certification </w:t>
      </w:r>
      <w:r w:rsidR="00D77488">
        <w:rPr>
          <w:rFonts w:ascii="Arial" w:hAnsi="Arial" w:cs="Arial"/>
          <w:sz w:val="22"/>
          <w:szCs w:val="22"/>
        </w:rPr>
        <w:t>« </w:t>
      </w:r>
      <w:r w:rsidR="00B727C6">
        <w:rPr>
          <w:rFonts w:ascii="Arial" w:hAnsi="Arial" w:cs="Arial"/>
          <w:sz w:val="22"/>
          <w:szCs w:val="22"/>
        </w:rPr>
        <w:t>DNL</w:t>
      </w:r>
      <w:r w:rsidR="00D77488">
        <w:rPr>
          <w:rFonts w:ascii="Arial" w:hAnsi="Arial" w:cs="Arial"/>
          <w:sz w:val="22"/>
          <w:szCs w:val="22"/>
        </w:rPr>
        <w:t> »</w:t>
      </w:r>
      <w:r w:rsidR="000833EA">
        <w:rPr>
          <w:rFonts w:ascii="Arial" w:hAnsi="Arial" w:cs="Arial"/>
          <w:sz w:val="22"/>
          <w:szCs w:val="22"/>
        </w:rPr>
        <w:t xml:space="preserve"> en langue allemande</w:t>
      </w:r>
      <w:r w:rsidR="00B727C6">
        <w:rPr>
          <w:rFonts w:ascii="Arial" w:hAnsi="Arial" w:cs="Arial"/>
          <w:sz w:val="22"/>
          <w:szCs w:val="22"/>
        </w:rPr>
        <w:t> ?</w:t>
      </w:r>
      <w:r w:rsidR="00990EB7">
        <w:rPr>
          <w:rFonts w:ascii="Arial" w:hAnsi="Arial" w:cs="Arial"/>
          <w:sz w:val="22"/>
          <w:szCs w:val="22"/>
        </w:rPr>
        <w:tab/>
      </w:r>
    </w:p>
    <w:p w14:paraId="7274C008" w14:textId="77777777" w:rsidR="00990EB7" w:rsidRDefault="00990EB7" w:rsidP="00D77488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>
        <w:rPr>
          <w:rFonts w:ascii="Arial" w:hAnsi="Arial" w:cs="Arial"/>
          <w:smallCaps/>
          <w:sz w:val="22"/>
          <w:szCs w:val="22"/>
        </w:rPr>
        <w:tab/>
      </w:r>
      <w:r w:rsidRPr="00B727C6">
        <w:rPr>
          <w:rFonts w:ascii="Arial" w:hAnsi="Arial" w:cs="Arial"/>
          <w:smallCaps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C7E193" w14:textId="5DE54382" w:rsidR="00B727C6" w:rsidRDefault="00B13264" w:rsidP="00990EB7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re</w:t>
      </w:r>
      <w:r w:rsidR="00B7553B">
        <w:rPr>
          <w:rFonts w:ascii="Arial" w:hAnsi="Arial" w:cs="Arial"/>
          <w:sz w:val="22"/>
          <w:szCs w:val="22"/>
        </w:rPr>
        <w:t xml:space="preserve"> candidature s’inscrit-elle dans le projet de votre établissement ou de votre académie </w:t>
      </w:r>
      <w:r w:rsidR="0028494F">
        <w:rPr>
          <w:rFonts w:ascii="Arial" w:hAnsi="Arial" w:cs="Arial"/>
          <w:sz w:val="22"/>
          <w:szCs w:val="22"/>
        </w:rPr>
        <w:t xml:space="preserve">autour de l’enseignement de l’histoire-géographie en allemand ? </w:t>
      </w:r>
    </w:p>
    <w:p w14:paraId="18572066" w14:textId="77777777" w:rsidR="00990EB7" w:rsidRDefault="00990EB7" w:rsidP="00D77488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B727C6">
        <w:rPr>
          <w:rFonts w:ascii="Arial" w:hAnsi="Arial" w:cs="Arial"/>
          <w:smallCaps/>
          <w:sz w:val="22"/>
          <w:szCs w:val="22"/>
        </w:rPr>
        <w:t>oui</w:t>
      </w:r>
      <w:r>
        <w:rPr>
          <w:rFonts w:ascii="Arial" w:hAnsi="Arial" w:cs="Arial"/>
          <w:smallCaps/>
          <w:sz w:val="22"/>
          <w:szCs w:val="22"/>
        </w:rPr>
        <w:tab/>
      </w:r>
      <w:r w:rsidRPr="00B727C6">
        <w:rPr>
          <w:rFonts w:ascii="Arial" w:hAnsi="Arial" w:cs="Arial"/>
          <w:smallCaps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D5BA19" w14:textId="0D5567B8" w:rsidR="00B727C6" w:rsidRDefault="0028494F" w:rsidP="00D77488">
      <w:pPr>
        <w:spacing w:before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précisez :</w:t>
      </w:r>
    </w:p>
    <w:p w14:paraId="3D581FFD" w14:textId="77777777" w:rsidR="00B727C6" w:rsidRDefault="00B727C6" w:rsidP="00B727C6">
      <w:pPr>
        <w:spacing w:before="120"/>
        <w:rPr>
          <w:rFonts w:ascii="Arial" w:hAnsi="Arial" w:cs="Arial"/>
          <w:sz w:val="22"/>
          <w:szCs w:val="22"/>
        </w:rPr>
      </w:pPr>
    </w:p>
    <w:p w14:paraId="61514535" w14:textId="77777777" w:rsidR="00AE3BFD" w:rsidRDefault="00AE3BFD" w:rsidP="00B727C6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BFF2E4" w14:textId="77777777" w:rsidR="00FE39D7" w:rsidRDefault="00FE39D7" w:rsidP="00FE39D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9AB7A3" w14:textId="53E556D1" w:rsidR="00AE57FD" w:rsidRPr="002F03BA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2F03BA">
        <w:rPr>
          <w:rFonts w:ascii="Arial" w:hAnsi="Arial" w:cs="Arial"/>
          <w:b/>
          <w:sz w:val="22"/>
          <w:szCs w:val="22"/>
        </w:rPr>
        <w:t>Avis hiérarchique</w:t>
      </w:r>
      <w:r w:rsidR="00F57B68">
        <w:rPr>
          <w:rFonts w:ascii="Arial" w:hAnsi="Arial" w:cs="Arial"/>
          <w:b/>
          <w:sz w:val="22"/>
          <w:szCs w:val="22"/>
        </w:rPr>
        <w:t>s</w:t>
      </w:r>
      <w:r w:rsidR="00F16DE9">
        <w:rPr>
          <w:rFonts w:ascii="Arial" w:hAnsi="Arial" w:cs="Arial"/>
          <w:b/>
          <w:sz w:val="22"/>
          <w:szCs w:val="22"/>
        </w:rPr>
        <w:t xml:space="preserve"> et autorisation rectorale</w:t>
      </w:r>
    </w:p>
    <w:p w14:paraId="76337CBD" w14:textId="080CAE67" w:rsidR="00AE57FD" w:rsidRPr="002F03BA" w:rsidRDefault="002F03BA" w:rsidP="00E3405B">
      <w:pPr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2F03BA">
        <w:rPr>
          <w:rFonts w:ascii="Arial" w:hAnsi="Arial" w:cs="Arial"/>
          <w:i/>
          <w:sz w:val="22"/>
          <w:szCs w:val="22"/>
        </w:rPr>
        <w:t>Pour être recevable, la candidature doit être revêtue de l’ensemble des avis hiérarchiques</w:t>
      </w:r>
    </w:p>
    <w:tbl>
      <w:tblPr>
        <w:tblStyle w:val="Grilledutableau"/>
        <w:tblW w:w="10915" w:type="dxa"/>
        <w:tblInd w:w="-4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2"/>
        <w:gridCol w:w="421"/>
        <w:gridCol w:w="420"/>
        <w:gridCol w:w="397"/>
        <w:gridCol w:w="4332"/>
        <w:gridCol w:w="2693"/>
      </w:tblGrid>
      <w:tr w:rsidR="00F16DE9" w:rsidRPr="00F16DE9" w14:paraId="16BE0E39" w14:textId="77777777" w:rsidTr="00F16DE9">
        <w:trPr>
          <w:trHeight w:val="427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0C6E" w14:textId="77777777" w:rsidR="00F16DE9" w:rsidRPr="00F16DE9" w:rsidRDefault="00F16DE9" w:rsidP="00E90A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DE9">
              <w:rPr>
                <w:rFonts w:ascii="Arial Narrow" w:hAnsi="Arial Narrow" w:cs="Arial"/>
                <w:b/>
                <w:sz w:val="22"/>
                <w:szCs w:val="22"/>
              </w:rPr>
              <w:t>Avis hiérarchiques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</w:tcPr>
          <w:p w14:paraId="018EA5AA" w14:textId="77777777" w:rsidR="00F16DE9" w:rsidRPr="00AE3BFD" w:rsidRDefault="00F16DE9" w:rsidP="00E90A9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8762C18" w14:textId="77777777" w:rsidR="00F16DE9" w:rsidRPr="00AE3BFD" w:rsidRDefault="00F16DE9" w:rsidP="00E90A9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48867D8B" w14:textId="77777777" w:rsidR="00F16DE9" w:rsidRPr="00AE3BFD" w:rsidRDefault="00F16DE9" w:rsidP="00E90A9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</w:tcPr>
          <w:p w14:paraId="6A8B2738" w14:textId="77777777" w:rsidR="00F16DE9" w:rsidRPr="00AE3BFD" w:rsidRDefault="00F16DE9" w:rsidP="00E90A9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76C747E" w14:textId="77777777" w:rsidR="00F16DE9" w:rsidRPr="00AE3BFD" w:rsidRDefault="00F16DE9" w:rsidP="00E90A9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DE9" w:rsidRPr="000968D8" w14:paraId="450270EB" w14:textId="77777777" w:rsidTr="00AD2E87">
        <w:tc>
          <w:tcPr>
            <w:tcW w:w="2652" w:type="dxa"/>
            <w:vMerge w:val="restart"/>
            <w:tcBorders>
              <w:top w:val="nil"/>
              <w:left w:val="nil"/>
            </w:tcBorders>
          </w:tcPr>
          <w:p w14:paraId="051C992B" w14:textId="77777777" w:rsidR="00F16DE9" w:rsidRPr="000968D8" w:rsidRDefault="00F16DE9" w:rsidP="00AE3BFD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421" w:type="dxa"/>
          </w:tcPr>
          <w:p w14:paraId="352CB082" w14:textId="2D4C9F21" w:rsidR="00F16DE9" w:rsidRPr="000968D8" w:rsidRDefault="00F16DE9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r</w:t>
            </w:r>
          </w:p>
        </w:tc>
        <w:tc>
          <w:tcPr>
            <w:tcW w:w="420" w:type="dxa"/>
          </w:tcPr>
          <w:p w14:paraId="0E7C3350" w14:textId="792E70AD" w:rsidR="00F16DE9" w:rsidRPr="000968D8" w:rsidRDefault="00F16DE9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f</w:t>
            </w:r>
          </w:p>
        </w:tc>
        <w:tc>
          <w:tcPr>
            <w:tcW w:w="397" w:type="dxa"/>
          </w:tcPr>
          <w:p w14:paraId="4DC92D7F" w14:textId="3F24BAD9" w:rsidR="00F16DE9" w:rsidRPr="000968D8" w:rsidRDefault="00F16DE9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proofErr w:type="spellStart"/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4332" w:type="dxa"/>
          </w:tcPr>
          <w:p w14:paraId="5FEC9CE0" w14:textId="3D483F86" w:rsidR="00F16DE9" w:rsidRPr="000968D8" w:rsidRDefault="00F16DE9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avis motivé</w:t>
            </w:r>
          </w:p>
        </w:tc>
        <w:tc>
          <w:tcPr>
            <w:tcW w:w="2693" w:type="dxa"/>
          </w:tcPr>
          <w:p w14:paraId="134B2621" w14:textId="01F0AA5D" w:rsidR="00F16DE9" w:rsidRPr="000968D8" w:rsidRDefault="00F16DE9" w:rsidP="000968D8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968D8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nom, date, signature, </w:t>
            </w: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achet</w:t>
            </w:r>
          </w:p>
        </w:tc>
      </w:tr>
      <w:tr w:rsidR="00F16DE9" w:rsidRPr="000968D8" w14:paraId="401CE8D1" w14:textId="77777777" w:rsidTr="00AD2E87">
        <w:tc>
          <w:tcPr>
            <w:tcW w:w="2652" w:type="dxa"/>
            <w:vMerge/>
            <w:tcBorders>
              <w:left w:val="nil"/>
              <w:bottom w:val="nil"/>
            </w:tcBorders>
          </w:tcPr>
          <w:p w14:paraId="2CA848BE" w14:textId="77777777" w:rsidR="00F16DE9" w:rsidRPr="000968D8" w:rsidRDefault="00F16DE9" w:rsidP="00AE3BFD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</w:p>
        </w:tc>
        <w:tc>
          <w:tcPr>
            <w:tcW w:w="8263" w:type="dxa"/>
            <w:gridSpan w:val="5"/>
            <w:tcBorders>
              <w:bottom w:val="single" w:sz="4" w:space="0" w:color="auto"/>
            </w:tcBorders>
          </w:tcPr>
          <w:p w14:paraId="0897BC3B" w14:textId="3C363613" w:rsidR="00F16DE9" w:rsidRPr="000968D8" w:rsidRDefault="00F16DE9" w:rsidP="00F16DE9">
            <w:pPr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R : Réservé    F : Favorable    TF : Très Favorable</w:t>
            </w:r>
          </w:p>
        </w:tc>
      </w:tr>
      <w:tr w:rsidR="0006666C" w:rsidRPr="00AE3BFD" w14:paraId="370A4524" w14:textId="77777777" w:rsidTr="001B5258">
        <w:trPr>
          <w:trHeight w:val="3871"/>
        </w:trPr>
        <w:tc>
          <w:tcPr>
            <w:tcW w:w="2652" w:type="dxa"/>
            <w:vAlign w:val="center"/>
          </w:tcPr>
          <w:p w14:paraId="09B2B24E" w14:textId="3F5BBF3F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Chef</w:t>
            </w:r>
            <w:r w:rsidR="00B13264">
              <w:rPr>
                <w:rFonts w:ascii="Arial Narrow" w:hAnsi="Arial Narrow" w:cs="Arial"/>
                <w:sz w:val="22"/>
                <w:szCs w:val="22"/>
              </w:rPr>
              <w:t>/Cheffe</w:t>
            </w:r>
            <w:r w:rsidRPr="00AE3BFD">
              <w:rPr>
                <w:rFonts w:ascii="Arial Narrow" w:hAnsi="Arial Narrow" w:cs="Arial"/>
                <w:sz w:val="22"/>
                <w:szCs w:val="22"/>
              </w:rPr>
              <w:t xml:space="preserve"> d’établissement</w:t>
            </w:r>
          </w:p>
        </w:tc>
        <w:tc>
          <w:tcPr>
            <w:tcW w:w="421" w:type="dxa"/>
          </w:tcPr>
          <w:p w14:paraId="276F0007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860CE07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CD94D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EF2799D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3067C9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666C" w:rsidRPr="00AE3BFD" w14:paraId="268928AD" w14:textId="77777777" w:rsidTr="00F16DE9">
        <w:trPr>
          <w:trHeight w:val="3838"/>
        </w:trPr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03433EBA" w14:textId="77777777" w:rsidR="00E911D2" w:rsidRDefault="0006666C" w:rsidP="00E911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IA-IPR</w:t>
            </w:r>
          </w:p>
          <w:p w14:paraId="200B359F" w14:textId="45CA15C0" w:rsidR="0006666C" w:rsidRPr="00AE3BFD" w:rsidRDefault="00B13264" w:rsidP="00E911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(HG et/ou </w:t>
            </w:r>
            <w:r w:rsidR="00E911D2">
              <w:rPr>
                <w:rFonts w:ascii="Arial Narrow" w:hAnsi="Arial Narrow" w:cs="Arial"/>
                <w:sz w:val="22"/>
                <w:szCs w:val="22"/>
              </w:rPr>
              <w:t xml:space="preserve">LVE </w:t>
            </w:r>
            <w:r>
              <w:rPr>
                <w:rFonts w:ascii="Arial Narrow" w:hAnsi="Arial Narrow" w:cs="Arial"/>
                <w:sz w:val="22"/>
                <w:szCs w:val="22"/>
              </w:rPr>
              <w:t>allemand)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914C96F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D809BC3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9E46C05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0F09C968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804FFC" w14:textId="77777777" w:rsidR="0006666C" w:rsidRPr="00AE3BFD" w:rsidRDefault="0006666C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DE9" w:rsidRPr="00AE3BFD" w14:paraId="6FF1F1EB" w14:textId="77777777" w:rsidTr="00F16DE9">
        <w:trPr>
          <w:trHeight w:val="413"/>
        </w:trPr>
        <w:tc>
          <w:tcPr>
            <w:tcW w:w="26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B997A" w14:textId="2040620D" w:rsidR="00F16DE9" w:rsidRPr="00F16DE9" w:rsidRDefault="00F16DE9" w:rsidP="00AE3B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DE9">
              <w:rPr>
                <w:rFonts w:ascii="Arial Narrow" w:hAnsi="Arial Narrow" w:cs="Arial"/>
                <w:b/>
                <w:sz w:val="22"/>
                <w:szCs w:val="22"/>
              </w:rPr>
              <w:t>Autorisation rectorale</w:t>
            </w: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73DB9AAF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4ACA22B6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14:paraId="47A272C3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32" w:type="dxa"/>
            <w:tcBorders>
              <w:left w:val="nil"/>
              <w:bottom w:val="single" w:sz="4" w:space="0" w:color="auto"/>
              <w:right w:val="nil"/>
            </w:tcBorders>
          </w:tcPr>
          <w:p w14:paraId="3E198A17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74D379BB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DE9" w:rsidRPr="00AE3BFD" w14:paraId="4DB75CBE" w14:textId="77777777" w:rsidTr="006F70F8">
        <w:trPr>
          <w:trHeight w:val="34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914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DAREIC</w:t>
            </w:r>
          </w:p>
          <w:p w14:paraId="76EA3C2D" w14:textId="6F11B482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E3BFD">
              <w:rPr>
                <w:rFonts w:ascii="Arial Narrow" w:hAnsi="Arial Narrow" w:cs="Arial"/>
                <w:sz w:val="22"/>
                <w:szCs w:val="22"/>
              </w:rPr>
              <w:t>(ou autre représentant disposant 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la délégation de signature du r</w:t>
            </w:r>
            <w:r w:rsidRPr="00AE3BFD">
              <w:rPr>
                <w:rFonts w:ascii="Arial Narrow" w:hAnsi="Arial Narrow" w:cs="Arial"/>
                <w:sz w:val="22"/>
                <w:szCs w:val="22"/>
              </w:rPr>
              <w:t>ecteur</w:t>
            </w:r>
            <w:r>
              <w:rPr>
                <w:rFonts w:ascii="Arial Narrow" w:hAnsi="Arial Narrow" w:cs="Arial"/>
                <w:sz w:val="22"/>
                <w:szCs w:val="22"/>
              </w:rPr>
              <w:t>/de la rectrice</w:t>
            </w:r>
            <w:r w:rsidRPr="00AE3BFD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34E" w14:textId="77777777" w:rsidR="00262E39" w:rsidRDefault="00262E3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CB995BE" w14:textId="5A4D3B1E" w:rsidR="00262E39" w:rsidRDefault="00262E39" w:rsidP="00262E39">
            <w:pPr>
              <w:spacing w:line="48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./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Mme…………………………………………………………….</w:t>
            </w:r>
          </w:p>
          <w:p w14:paraId="5BB0EDF8" w14:textId="5C5E53E3" w:rsidR="00262E39" w:rsidRDefault="00262E39" w:rsidP="00262E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62E39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st autorisé/e </w:t>
            </w:r>
          </w:p>
          <w:p w14:paraId="5A433C64" w14:textId="6B04F251" w:rsidR="00262E39" w:rsidRDefault="00262E39" w:rsidP="00262E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62E39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’est pas autorisé/e</w:t>
            </w:r>
          </w:p>
          <w:p w14:paraId="5A51D041" w14:textId="18E34347" w:rsidR="00F16DE9" w:rsidRPr="00AE3BFD" w:rsidRDefault="00262E39" w:rsidP="00262E39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à participer au Programme d’étude en Allemagne au cours de l’année scolaire 2020-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8A8" w14:textId="77777777" w:rsidR="00F16DE9" w:rsidRPr="00AE3BFD" w:rsidRDefault="00F16DE9" w:rsidP="00AE3B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B7FB1B3" w14:textId="2C5E3A21" w:rsidR="00AE57FD" w:rsidRPr="00091F2A" w:rsidRDefault="00AE57FD" w:rsidP="00200587">
      <w:pPr>
        <w:rPr>
          <w:rFonts w:ascii="Arial" w:hAnsi="Arial" w:cs="Arial"/>
          <w:sz w:val="22"/>
          <w:szCs w:val="22"/>
        </w:rPr>
      </w:pPr>
    </w:p>
    <w:sectPr w:rsidR="00AE57FD" w:rsidRPr="00091F2A" w:rsidSect="00FE39D7">
      <w:headerReference w:type="default" r:id="rId14"/>
      <w:footerReference w:type="default" r:id="rId15"/>
      <w:pgSz w:w="11900" w:h="16840"/>
      <w:pgMar w:top="993" w:right="964" w:bottom="567" w:left="96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EFDD" w14:textId="77777777" w:rsidR="007937B7" w:rsidRDefault="007937B7" w:rsidP="00200587">
      <w:r>
        <w:separator/>
      </w:r>
    </w:p>
  </w:endnote>
  <w:endnote w:type="continuationSeparator" w:id="0">
    <w:p w14:paraId="65AAFDDD" w14:textId="77777777" w:rsidR="007937B7" w:rsidRDefault="007937B7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82116C" w14:paraId="3134F02B" w14:textId="77777777" w:rsidTr="00DC6BB4">
      <w:trPr>
        <w:trHeight w:val="138"/>
      </w:trPr>
      <w:tc>
        <w:tcPr>
          <w:tcW w:w="4649" w:type="dxa"/>
        </w:tcPr>
        <w:p w14:paraId="59BA23D6" w14:textId="4BD76370" w:rsidR="007F2788" w:rsidRPr="0082116C" w:rsidRDefault="00390621" w:rsidP="00DC6BB4">
          <w:pPr>
            <w:pStyle w:val="Texte-Pieddepage"/>
            <w:framePr w:w="0" w:hRule="auto" w:wrap="auto" w:vAnchor="margin" w:hAnchor="text" w:xAlign="left" w:yAlign="inline"/>
            <w:spacing w:line="240" w:lineRule="auto"/>
            <w:rPr>
              <w:rFonts w:cs="Arial"/>
            </w:rPr>
          </w:pPr>
          <w:r>
            <w:rPr>
              <w:rFonts w:cs="Arial"/>
            </w:rPr>
            <w:t>MENJ | SG | DREIC B2</w:t>
          </w:r>
        </w:p>
      </w:tc>
      <w:tc>
        <w:tcPr>
          <w:tcW w:w="907" w:type="dxa"/>
        </w:tcPr>
        <w:p w14:paraId="54FDAF65" w14:textId="01DA6DC6" w:rsidR="007F2788" w:rsidRPr="0082116C" w:rsidRDefault="007F2788" w:rsidP="00DC6BB4">
          <w:pPr>
            <w:pStyle w:val="Pagination"/>
            <w:framePr w:w="0" w:hRule="auto" w:wrap="auto" w:vAnchor="margin" w:hAnchor="text" w:xAlign="left" w:yAlign="inline"/>
            <w:spacing w:line="240" w:lineRule="auto"/>
            <w:jc w:val="left"/>
            <w:rPr>
              <w:rFonts w:cs="Arial"/>
            </w:rPr>
          </w:pPr>
        </w:p>
      </w:tc>
      <w:tc>
        <w:tcPr>
          <w:tcW w:w="4423" w:type="dxa"/>
        </w:tcPr>
        <w:p w14:paraId="233E89B0" w14:textId="2A151E40" w:rsidR="00DC6BB4" w:rsidRPr="00DC6BB4" w:rsidRDefault="00390621" w:rsidP="00DC6BB4">
          <w:pPr>
            <w:pStyle w:val="Date"/>
            <w:spacing w:line="240" w:lineRule="auto"/>
            <w:rPr>
              <w:rFonts w:cs="Arial"/>
              <w:noProof/>
            </w:rPr>
          </w:pP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PAGE   \* MERGEFORMAT </w:instrText>
          </w:r>
          <w:r w:rsidRPr="0082116C">
            <w:rPr>
              <w:rFonts w:cs="Arial"/>
            </w:rPr>
            <w:fldChar w:fldCharType="separate"/>
          </w:r>
          <w:r w:rsidR="00D76BFF">
            <w:rPr>
              <w:rFonts w:cs="Arial"/>
              <w:noProof/>
            </w:rPr>
            <w:t>3</w:t>
          </w:r>
          <w:r w:rsidRPr="0082116C">
            <w:rPr>
              <w:rFonts w:cs="Arial"/>
            </w:rPr>
            <w:fldChar w:fldCharType="end"/>
          </w:r>
          <w:r w:rsidRPr="0082116C">
            <w:rPr>
              <w:rFonts w:cs="Arial"/>
            </w:rPr>
            <w:t>/</w:t>
          </w: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NUMPAGES   \* MERGEFORMAT </w:instrText>
          </w:r>
          <w:r w:rsidRPr="0082116C">
            <w:rPr>
              <w:rFonts w:cs="Arial"/>
            </w:rPr>
            <w:fldChar w:fldCharType="separate"/>
          </w:r>
          <w:r w:rsidR="00D76BFF">
            <w:rPr>
              <w:rFonts w:cs="Arial"/>
              <w:noProof/>
            </w:rPr>
            <w:t>3</w:t>
          </w:r>
          <w:r w:rsidRPr="0082116C">
            <w:rPr>
              <w:rFonts w:cs="Arial"/>
              <w:noProof/>
            </w:rPr>
            <w:fldChar w:fldCharType="end"/>
          </w:r>
        </w:p>
      </w:tc>
    </w:tr>
    <w:tr w:rsidR="00DC6BB4" w:rsidRPr="00DC6BB4" w14:paraId="64D2C456" w14:textId="77777777" w:rsidTr="00DC6BB4">
      <w:trPr>
        <w:trHeight w:val="274"/>
      </w:trPr>
      <w:tc>
        <w:tcPr>
          <w:tcW w:w="9979" w:type="dxa"/>
          <w:gridSpan w:val="3"/>
        </w:tcPr>
        <w:p w14:paraId="22F9D0FA" w14:textId="77777777" w:rsidR="00DC6BB4" w:rsidRPr="00DC6BB4" w:rsidRDefault="00DC6BB4" w:rsidP="00DC6BB4">
          <w:pPr>
            <w:pStyle w:val="NormalWeb"/>
            <w:spacing w:before="0" w:beforeAutospacing="0" w:after="0" w:afterAutospacing="0"/>
            <w:rPr>
              <w:rFonts w:cs="Arial"/>
            </w:rPr>
          </w:pPr>
        </w:p>
      </w:tc>
    </w:tr>
  </w:tbl>
  <w:p w14:paraId="56EE632F" w14:textId="77777777" w:rsidR="00091F2A" w:rsidRPr="00DC6BB4" w:rsidRDefault="00091F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0CFB" w14:textId="77777777" w:rsidR="007937B7" w:rsidRDefault="007937B7" w:rsidP="00200587">
      <w:r>
        <w:separator/>
      </w:r>
    </w:p>
  </w:footnote>
  <w:footnote w:type="continuationSeparator" w:id="0">
    <w:p w14:paraId="3B548302" w14:textId="77777777" w:rsidR="007937B7" w:rsidRDefault="007937B7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2C40" w14:textId="77777777" w:rsidR="00DC6BB4" w:rsidRPr="00DC6BB4" w:rsidRDefault="00DC6BB4" w:rsidP="00DC6BB4">
    <w:pPr>
      <w:pStyle w:val="NormalWeb"/>
      <w:spacing w:before="0" w:beforeAutospacing="0" w:after="0" w:afterAutospacing="0"/>
      <w:jc w:val="right"/>
      <w:rPr>
        <w:rFonts w:ascii="Arial" w:hAnsi="Arial" w:cs="Arial"/>
        <w:sz w:val="16"/>
        <w:szCs w:val="16"/>
      </w:rPr>
    </w:pPr>
    <w:r w:rsidRPr="00DC6BB4">
      <w:rPr>
        <w:rFonts w:ascii="Arial" w:hAnsi="Arial" w:cs="Arial"/>
        <w:sz w:val="16"/>
        <w:szCs w:val="16"/>
      </w:rPr>
      <w:t>Programme d’études en Allemagne  (PEA) – Année 2020-2021</w:t>
    </w:r>
  </w:p>
  <w:p w14:paraId="0CEE9F81" w14:textId="6CC9A232" w:rsidR="00DC6BB4" w:rsidRPr="00DC6BB4" w:rsidRDefault="00D76BFF" w:rsidP="00DC6BB4">
    <w:pPr>
      <w:pStyle w:val="NormalWeb"/>
      <w:spacing w:before="0" w:beforeAutospacing="0" w:after="0" w:afterAutospacing="0"/>
      <w:jc w:val="right"/>
      <w:rPr>
        <w:rFonts w:ascii="Arial" w:hAnsi="Arial" w:cs="Arial"/>
        <w:sz w:val="16"/>
        <w:szCs w:val="16"/>
      </w:rPr>
    </w:pPr>
    <w:hyperlink r:id="rId1" w:history="1">
      <w:r w:rsidR="00DC6BB4" w:rsidRPr="00DC6BB4">
        <w:rPr>
          <w:rStyle w:val="Lienhypertexte"/>
          <w:rFonts w:ascii="Arial" w:hAnsi="Arial" w:cs="Arial"/>
          <w:sz w:val="16"/>
          <w:szCs w:val="16"/>
        </w:rPr>
        <w:t>https://eduscol.education.fr/cid144682/programme-allemagne-professeurs-hg.htm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87"/>
    <w:rsid w:val="00002E83"/>
    <w:rsid w:val="0006666C"/>
    <w:rsid w:val="000833EA"/>
    <w:rsid w:val="00091F2A"/>
    <w:rsid w:val="000968D8"/>
    <w:rsid w:val="00114154"/>
    <w:rsid w:val="001556B7"/>
    <w:rsid w:val="001B5258"/>
    <w:rsid w:val="001D3369"/>
    <w:rsid w:val="00200587"/>
    <w:rsid w:val="00226765"/>
    <w:rsid w:val="00262E39"/>
    <w:rsid w:val="0028494F"/>
    <w:rsid w:val="002C29BF"/>
    <w:rsid w:val="002E55D3"/>
    <w:rsid w:val="002F03BA"/>
    <w:rsid w:val="003176BE"/>
    <w:rsid w:val="00320D89"/>
    <w:rsid w:val="00390621"/>
    <w:rsid w:val="00462A3D"/>
    <w:rsid w:val="004B77BF"/>
    <w:rsid w:val="004C5A9F"/>
    <w:rsid w:val="004E7601"/>
    <w:rsid w:val="00536262"/>
    <w:rsid w:val="0054297B"/>
    <w:rsid w:val="00576446"/>
    <w:rsid w:val="00602D52"/>
    <w:rsid w:val="0062043A"/>
    <w:rsid w:val="00682A1F"/>
    <w:rsid w:val="006E51F8"/>
    <w:rsid w:val="007343EE"/>
    <w:rsid w:val="007937B7"/>
    <w:rsid w:val="007F2788"/>
    <w:rsid w:val="00836D64"/>
    <w:rsid w:val="00855FD5"/>
    <w:rsid w:val="00903EBC"/>
    <w:rsid w:val="00923240"/>
    <w:rsid w:val="0097711A"/>
    <w:rsid w:val="00990EB7"/>
    <w:rsid w:val="00A127C9"/>
    <w:rsid w:val="00A624B9"/>
    <w:rsid w:val="00A754A3"/>
    <w:rsid w:val="00A94A81"/>
    <w:rsid w:val="00AE3BFD"/>
    <w:rsid w:val="00AE57FD"/>
    <w:rsid w:val="00B015BD"/>
    <w:rsid w:val="00B112E7"/>
    <w:rsid w:val="00B13264"/>
    <w:rsid w:val="00B23E83"/>
    <w:rsid w:val="00B4167F"/>
    <w:rsid w:val="00B727C6"/>
    <w:rsid w:val="00B7553B"/>
    <w:rsid w:val="00B75DAB"/>
    <w:rsid w:val="00BA7E0D"/>
    <w:rsid w:val="00BF5FB7"/>
    <w:rsid w:val="00C54002"/>
    <w:rsid w:val="00C932EE"/>
    <w:rsid w:val="00CA0A4A"/>
    <w:rsid w:val="00D05B2C"/>
    <w:rsid w:val="00D34C12"/>
    <w:rsid w:val="00D67C30"/>
    <w:rsid w:val="00D76BFF"/>
    <w:rsid w:val="00D77488"/>
    <w:rsid w:val="00DC6BB4"/>
    <w:rsid w:val="00E3405B"/>
    <w:rsid w:val="00E42DA0"/>
    <w:rsid w:val="00E911D2"/>
    <w:rsid w:val="00ED2068"/>
    <w:rsid w:val="00EF11E1"/>
    <w:rsid w:val="00F16DE9"/>
    <w:rsid w:val="00F57B68"/>
    <w:rsid w:val="00FA1F67"/>
    <w:rsid w:val="00FB6AAD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604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paragraph" w:customStyle="1" w:styleId="Intgralebase">
    <w:name w:val="Intégrale_base"/>
    <w:rsid w:val="00B015BD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D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06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06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paragraph" w:customStyle="1" w:styleId="Intgralebase">
    <w:name w:val="Intégrale_base"/>
    <w:rsid w:val="00B015BD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D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06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06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gouv.fr/les-delegues-academiques-aux-relations-europeennes-et-internationales-4151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4682/programme-allemagne-professeurs-hg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F7666-C938-4F9E-A9A8-F2E9626FB99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406CAD-11D9-466A-B994-4E2AA27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 A4</vt:lpstr>
    </vt:vector>
  </TitlesOfParts>
  <Company>Ministere de l'Education Nationale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MENJ</cp:lastModifiedBy>
  <cp:revision>24</cp:revision>
  <dcterms:created xsi:type="dcterms:W3CDTF">2020-06-02T14:11:00Z</dcterms:created>
  <dcterms:modified xsi:type="dcterms:W3CDTF">2020-06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